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4E26ED2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F1D0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476C511" w14:textId="77777777" w:rsidR="00EB7038" w:rsidRPr="00656BA4" w:rsidRDefault="00EB7038" w:rsidP="00EB703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747895EA" w14:textId="24566189" w:rsidR="00683B19" w:rsidRPr="00EB7038" w:rsidRDefault="00EB7038" w:rsidP="00EB7038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4E2439" w14:textId="7DE798B2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7B60425" w14:textId="1DD2F5D1" w:rsidR="00683B19" w:rsidRDefault="00EB7038" w:rsidP="00EB7038">
      <w:pPr>
        <w:ind w:left="90" w:firstLine="104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75BDA7B" w14:textId="77777777" w:rsidR="00EB7038" w:rsidRPr="00EB7038" w:rsidRDefault="00683B19" w:rsidP="00EB703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B7038" w:rsidRPr="00EB703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</w:p>
    <w:p w14:paraId="4F17563E" w14:textId="4B84A707" w:rsidR="00EB7038" w:rsidRPr="00EB7038" w:rsidRDefault="00EB7038" w:rsidP="00EB7038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352E58E" w14:textId="43F7835E" w:rsidR="00EB7038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เพราะ </w:t>
      </w:r>
    </w:p>
    <w:p w14:paraId="5CC9CC8B" w14:textId="09777CBA" w:rsidR="00683B19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EB70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5A890" w14:textId="192D2BB8" w:rsidR="00EB7038" w:rsidRPr="006747D3" w:rsidRDefault="00CA46EC" w:rsidP="00EB7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14:paraId="31A09120" w14:textId="6EF3CC70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EC5948" w14:textId="01171E5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12A0522" w14:textId="30DF499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62D624BB" w14:textId="77777777" w:rsidR="00D81729" w:rsidRPr="006747D3" w:rsidRDefault="00CA46EC" w:rsidP="00D8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81729" w:rsidRPr="006747D3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14:paraId="4C4BFF29" w14:textId="5337DD13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A88B0F2" w14:textId="3ADE8A40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มี</w:t>
      </w:r>
    </w:p>
    <w:p w14:paraId="08F900B8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39D4D49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9FDC517" w14:textId="77777777" w:rsidR="00D81729" w:rsidRPr="003B07A0" w:rsidRDefault="00D81729" w:rsidP="00D81729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577ECE0F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2149493" w14:textId="77777777" w:rsidR="00D81729" w:rsidRDefault="00D81729" w:rsidP="00300C4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8541BB6" w14:textId="182BFA99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="00D8172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14:paraId="4DB80DD3" w14:textId="345A3B75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สำเนาหลักฐานการจ่ายเงิน</w:t>
      </w:r>
      <w:r w:rsidR="001E621B">
        <w:rPr>
          <w:rFonts w:ascii="TH SarabunPSK" w:hAnsi="TH SarabunPSK" w:cs="TH SarabunPSK"/>
          <w:sz w:val="32"/>
          <w:szCs w:val="32"/>
        </w:rPr>
        <w:t xml:space="preserve"> </w:t>
      </w:r>
      <w:r w:rsidR="001E621B">
        <w:rPr>
          <w:rFonts w:ascii="TH SarabunPSK" w:hAnsi="TH SarabunPSK" w:cs="TH SarabunPSK" w:hint="cs"/>
          <w:sz w:val="32"/>
          <w:szCs w:val="32"/>
          <w:cs/>
        </w:rPr>
        <w:t>(กรณีคณะกรรมการ กปท.ต้องการทราบรายละเอียด)</w:t>
      </w:r>
    </w:p>
    <w:p w14:paraId="28F74978" w14:textId="7497DC3E" w:rsidR="00300C49" w:rsidRPr="00AF6AB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EA42F4" w:rsidRPr="00EA42F4">
        <w:rPr>
          <w:rFonts w:ascii="TH SarabunPSK" w:hAnsi="TH SarabunPSK" w:cs="TH SarabunPSK"/>
          <w:sz w:val="32"/>
          <w:szCs w:val="32"/>
          <w:cs/>
        </w:rPr>
        <w:t>ภาพถ่ายหรือวีดิทัศน์ภาพการดำเนินการจริง</w:t>
      </w:r>
    </w:p>
    <w:p w14:paraId="31CA5710" w14:textId="02754D1E" w:rsidR="00300C4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75FE52F9" w14:textId="473DFC9A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 ขึ้นไป)</w:t>
      </w:r>
    </w:p>
    <w:p w14:paraId="79137D98" w14:textId="3F35BA65" w:rsidR="00086C0E" w:rsidRDefault="00086C0E" w:rsidP="00086C0E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BC61F69" w14:textId="0FC5829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AAFEE43" w14:textId="5BA9C0D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0106B66" w14:textId="51D525AF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691C192A" w14:textId="77777777" w:rsidR="00086C0E" w:rsidRPr="00AF6AB9" w:rsidRDefault="00086C0E" w:rsidP="00086C0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14:paraId="45D4DD07" w14:textId="17ACEE14" w:rsidR="00AF6AB9" w:rsidRPr="00AF6AB9" w:rsidRDefault="00300C49" w:rsidP="00546CCC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36458EE3" w14:textId="77777777" w:rsidR="001D694C" w:rsidRPr="006747D3" w:rsidRDefault="001D694C" w:rsidP="001D694C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5875AC1" w14:textId="77777777" w:rsidR="001D694C" w:rsidRPr="006747D3" w:rsidRDefault="001D694C" w:rsidP="001D694C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4B1721B" w14:textId="77777777" w:rsidR="001D694C" w:rsidRPr="006747D3" w:rsidRDefault="001D694C" w:rsidP="001D694C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736767" w14:textId="77777777" w:rsidR="001D694C" w:rsidRPr="003B07A0" w:rsidRDefault="001D694C" w:rsidP="001D694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sectPr w:rsidR="00AF6AB9" w:rsidRPr="00AF6AB9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9827B" w14:textId="77777777" w:rsidR="005B7DA2" w:rsidRDefault="005B7DA2" w:rsidP="007B6C4E">
      <w:r>
        <w:separator/>
      </w:r>
    </w:p>
  </w:endnote>
  <w:endnote w:type="continuationSeparator" w:id="0">
    <w:p w14:paraId="24DDBBC5" w14:textId="77777777" w:rsidR="005B7DA2" w:rsidRDefault="005B7DA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111E7" w14:textId="77777777" w:rsidR="005B7DA2" w:rsidRDefault="005B7DA2" w:rsidP="007B6C4E">
      <w:r>
        <w:separator/>
      </w:r>
    </w:p>
  </w:footnote>
  <w:footnote w:type="continuationSeparator" w:id="0">
    <w:p w14:paraId="4E42ED79" w14:textId="77777777" w:rsidR="005B7DA2" w:rsidRDefault="005B7DA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0C2B2D78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7F1D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0C2B2D78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7F1D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2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48F"/>
    <w:rsid w:val="00041833"/>
    <w:rsid w:val="00044AF1"/>
    <w:rsid w:val="000465FF"/>
    <w:rsid w:val="000627D0"/>
    <w:rsid w:val="00082131"/>
    <w:rsid w:val="000824A5"/>
    <w:rsid w:val="00082D70"/>
    <w:rsid w:val="00083BD7"/>
    <w:rsid w:val="00086C0E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694C"/>
    <w:rsid w:val="001E1B18"/>
    <w:rsid w:val="001E621B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3718D"/>
    <w:rsid w:val="004415CA"/>
    <w:rsid w:val="00442883"/>
    <w:rsid w:val="004432FE"/>
    <w:rsid w:val="00452139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46CCC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7DA2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D0A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273C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1729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A42F4"/>
    <w:rsid w:val="00EB1910"/>
    <w:rsid w:val="00EB7038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ii pimta</cp:lastModifiedBy>
  <cp:revision>2</cp:revision>
  <cp:lastPrinted>2020-09-15T03:13:00Z</cp:lastPrinted>
  <dcterms:created xsi:type="dcterms:W3CDTF">2025-11-24T03:52:00Z</dcterms:created>
  <dcterms:modified xsi:type="dcterms:W3CDTF">2025-11-24T03:52:00Z</dcterms:modified>
</cp:coreProperties>
</file>